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DA36EA">
        <w:rPr>
          <w:rFonts w:hint="eastAsia"/>
        </w:rPr>
        <w:t>310</w:t>
      </w:r>
    </w:p>
    <w:p w:rsidR="00310E37" w:rsidRPr="00953252" w:rsidRDefault="00C4559C">
      <w:pPr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CDEBE" wp14:editId="36F9EE99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914400" cy="914400"/>
                <wp:effectExtent l="76200" t="57150" r="76200" b="95250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03F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6pt;margin-top:31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53252" w:rsidRDefault="00953252">
                            <w:pPr>
                              <w:pStyle w:val="1"/>
                              <w:rPr>
                                <w:rFonts w:ascii="書法家中楷體" w:eastAsia="書法家中楷體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953252">
                              <w:rPr>
                                <w:rFonts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恭喜恭喜</w:t>
                            </w:r>
                          </w:p>
                          <w:p w:rsidR="00953252" w:rsidRDefault="009532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953252" w:rsidRDefault="00953252">
                      <w:pPr>
                        <w:pStyle w:val="1"/>
                        <w:rPr>
                          <w:rFonts w:ascii="書法家中楷體" w:eastAsia="書法家中楷體" w:hint="eastAsia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bookmarkStart w:id="1" w:name="_GoBack"/>
                      <w:r w:rsidRPr="00953252">
                        <w:rPr>
                          <w:rFonts w:hint="eastAsia"/>
                          <w:spacing w:val="24"/>
                          <w:w w:val="120"/>
                          <w:sz w:val="40"/>
                          <w:szCs w:val="40"/>
                        </w:rPr>
                        <w:t>恭喜恭喜</w:t>
                      </w:r>
                    </w:p>
                    <w:bookmarkEnd w:id="1"/>
                    <w:p w:rsidR="00953252" w:rsidRDefault="00953252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953252" w:rsidRDefault="00953252">
      <w:pPr>
        <w:rPr>
          <w:rFonts w:ascii="標楷體" w:eastAsia="標楷體" w:hAnsi="標楷體"/>
        </w:rPr>
      </w:pPr>
    </w:p>
    <w:p w:rsidR="00953252" w:rsidRDefault="00C4559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2B663" wp14:editId="36FBADBC">
                <wp:simplePos x="0" y="0"/>
                <wp:positionH relativeFrom="column">
                  <wp:posOffset>87630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38100" t="133350" r="45085" b="1371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1200000" lon="600000" rev="600000"/>
                          </a:camera>
                          <a:lightRig rig="threePt" dir="t"/>
                        </a:scene3d>
                        <a:sp3d z="19050"/>
                      </wps:spPr>
                      <wps:txbx>
                        <w:txbxContent>
                          <w:p w:rsidR="00C4559C" w:rsidRPr="00C4559C" w:rsidRDefault="00C4559C" w:rsidP="00C4559C">
                            <w:pPr>
                              <w:rPr>
                                <w:rFonts w:ascii="清松手寫體2" w:eastAsia="清松手寫體2" w:hAnsi="清松手寫體2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59C">
                              <w:rPr>
                                <w:rFonts w:ascii="清松手寫體2" w:eastAsia="清松手寫體2" w:hAnsi="清松手寫體2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都快樂</w:t>
                            </w:r>
                          </w:p>
                          <w:p w:rsidR="00C4559C" w:rsidRDefault="00C455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B663" id="文字方塊 23" o:spid="_x0000_s1028" type="#_x0000_t202" style="position:absolute;margin-left:69pt;margin-top:12pt;width:2in;height:2in;rotation:18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" filled="f" stroked="f">
                <v:fill o:detectmouseclick="t"/>
                <v:textbox style="mso-fit-shape-to-text:t">
                  <w:txbxContent>
                    <w:p w:rsidR="00C4559C" w:rsidRPr="00C4559C" w:rsidRDefault="00C4559C" w:rsidP="00C4559C">
                      <w:pPr>
                        <w:rPr>
                          <w:rFonts w:ascii="清松手寫體2" w:eastAsia="清松手寫體2" w:hAnsi="清松手寫體2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59C">
                        <w:rPr>
                          <w:rFonts w:ascii="清松手寫體2" w:eastAsia="清松手寫體2" w:hAnsi="清松手寫體2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都快樂</w:t>
                      </w:r>
                    </w:p>
                    <w:p w:rsidR="00C4559C" w:rsidRDefault="00C4559C"/>
                  </w:txbxContent>
                </v:textbox>
              </v:shape>
            </w:pict>
          </mc:Fallback>
        </mc:AlternateContent>
      </w: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F6390D">
      <w:pPr>
        <w:rPr>
          <w:rFonts w:ascii="標楷體" w:eastAsia="標楷體" w:hAnsi="標楷體"/>
        </w:rPr>
      </w:pPr>
      <w:r>
        <w:rPr>
          <w:rFonts w:ascii="Microsoft YaHei UI" w:eastAsiaTheme="minorEastAsia" w:hAnsi="Microsoft YaHei UI"/>
          <w:noProof/>
          <w:color w:val="FFC000"/>
          <w:sz w:val="96"/>
          <w:szCs w:val="9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42365</wp:posOffset>
            </wp:positionH>
            <wp:positionV relativeFrom="paragraph">
              <wp:posOffset>219075</wp:posOffset>
            </wp:positionV>
            <wp:extent cx="2181225" cy="1731010"/>
            <wp:effectExtent l="38100" t="114300" r="0" b="5969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7098">
                      <a:off x="0" y="0"/>
                      <a:ext cx="21812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953252">
      <w:pPr>
        <w:rPr>
          <w:rFonts w:ascii="標楷體" w:eastAsia="標楷體" w:hAnsi="標楷體"/>
        </w:rPr>
      </w:pPr>
    </w:p>
    <w:p w:rsidR="00953252" w:rsidRDefault="002872DC">
      <w:pPr>
        <w:rPr>
          <w:rFonts w:ascii="標楷體" w:eastAsia="標楷體" w:hAnsi="標楷體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6675</wp:posOffset>
                </wp:positionV>
                <wp:extent cx="5143500" cy="3429000"/>
                <wp:effectExtent l="57150" t="57150" r="57150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9335">
                              <a:srgbClr val="CAD9EB"/>
                            </a:gs>
                            <a:gs pos="98671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63000">
                              <a:srgbClr val="92D050"/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7000">
                              <a:srgbClr val="FF0000"/>
                            </a:gs>
                            <a:gs pos="25000">
                              <a:srgbClr val="00B050"/>
                            </a:gs>
                            <a:gs pos="13000">
                              <a:schemeClr val="accent1">
                                <a:lumMod val="50000"/>
                              </a:schemeClr>
                            </a:gs>
                            <a:gs pos="74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innerShdw blurRad="635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21594000" lon="21594000" rev="21594000"/>
                          </a:camera>
                          <a:lightRig rig="glow" dir="t"/>
                        </a:scene3d>
                        <a:sp3d prstMaterial="legacyWireframe"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E69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margin-left:29.25pt;margin-top:5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" adj="18000" fillcolor="#ffc000" stroked="f">
                <v:fill color2="#cad9eb" focusposition=".5,.5" focussize="" colors="0 #ffc000;8520f #254061;.25 #00b050;24248f red;.5 #e6b9b8;41288f #92d050;48497f #0070c0;55050f #fac090;64665f #fdeada;65100f #cad9eb" focus="100%" type="gradientRadial"/>
                <w10:wrap anchorx="margin"/>
              </v:shape>
            </w:pict>
          </mc:Fallback>
        </mc:AlternateContent>
      </w:r>
      <w:bookmarkEnd w:id="0"/>
      <w:r w:rsidR="00C4559C">
        <w:rPr>
          <w:rFonts w:asciiTheme="minorEastAsia" w:eastAsiaTheme="minorEastAsia" w:hAnsiTheme="minorEastAsia" w:hint="eastAsia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BD423" wp14:editId="4B96249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914400" cy="914400"/>
                <wp:effectExtent l="76200" t="57150" r="76200" b="95250"/>
                <wp:wrapNone/>
                <wp:docPr id="26" name="笑臉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5BD4" id="笑臉 26" o:spid="_x0000_s1026" type="#_x0000_t96" style="position:absolute;margin-left:20.8pt;margin-top:5.25pt;width:1in;height:1in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953252" w:rsidRPr="00F6390D" w:rsidRDefault="002872DC">
      <w:pPr>
        <w:rPr>
          <w:rFonts w:ascii="Microsoft YaHei UI" w:eastAsiaTheme="minorEastAsia" w:hAnsi="Microsoft YaHei UI"/>
          <w:color w:val="FFC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228850</wp:posOffset>
                </wp:positionV>
                <wp:extent cx="1257300" cy="809625"/>
                <wp:effectExtent l="76200" t="57150" r="76200" b="104775"/>
                <wp:wrapNone/>
                <wp:docPr id="37" name="十角星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9625"/>
                        </a:xfrm>
                        <a:prstGeom prst="star10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9654" id="十角星形 37" o:spid="_x0000_s1026" style="position:absolute;margin-left:116.25pt;margin-top:175.5pt;width:99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" path="m-1,279717l173749,202402,240121,77311r214771,-3l628650,,802408,77308r214771,3l1083551,202402r173750,77315l1190937,404813r66364,125095l1083551,607223r-66372,125091l802408,732317,628650,809625,454892,732317r-214771,-3l173749,607223,-1,529908,66363,404813,-1,279717xe" fillcolor="#c0504d [3205]" strokecolor="white [3201]" strokeweight="3pt">
                <v:shadow on="t" color="black" opacity="24903f" origin=",.5" offset="0,.55556mm"/>
                <v:path arrowok="t" o:connecttype="custom" o:connectlocs="-1,279717;173749,202402;240121,77311;454892,77308;628650,0;802408,77308;1017179,77311;1083551,202402;1257301,279717;1190937,404813;1257301,529908;1083551,607223;1017179,732314;802408,732317;628650,809625;454892,732317;240121,732314;173749,607223;-1,529908;66363,404813;-1,279717" o:connectangles="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87780</wp:posOffset>
            </wp:positionH>
            <wp:positionV relativeFrom="paragraph">
              <wp:posOffset>847725</wp:posOffset>
            </wp:positionV>
            <wp:extent cx="989446" cy="980532"/>
            <wp:effectExtent l="0" t="0" r="127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46" cy="98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F4EF2" wp14:editId="28243E55">
                <wp:simplePos x="0" y="0"/>
                <wp:positionH relativeFrom="column">
                  <wp:posOffset>4429125</wp:posOffset>
                </wp:positionH>
                <wp:positionV relativeFrom="paragraph">
                  <wp:posOffset>1209675</wp:posOffset>
                </wp:positionV>
                <wp:extent cx="609600" cy="685800"/>
                <wp:effectExtent l="57150" t="19050" r="76200" b="95250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58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31F1" id="心形 34" o:spid="_x0000_s1026" style="position:absolute;margin-left:348.75pt;margin-top:95.25pt;width:48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" path="m304800,171450v127000,-400050,622300,,,514350c-317500,171450,177800,-228600,304800,1714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00,171450;304800,685800;304800,1714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066800</wp:posOffset>
                </wp:positionV>
                <wp:extent cx="609600" cy="685800"/>
                <wp:effectExtent l="57150" t="19050" r="76200" b="952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58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C51D" id="心形 33" o:spid="_x0000_s1026" style="position:absolute;margin-left:51.75pt;margin-top:84pt;width:4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" path="m304800,171450v127000,-400050,622300,,,514350c-317500,171450,177800,-228600,304800,1714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00,171450;304800,685800;304800,17145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05068</wp:posOffset>
            </wp:positionV>
            <wp:extent cx="1028339" cy="628650"/>
            <wp:effectExtent l="0" t="0" r="63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3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923925</wp:posOffset>
            </wp:positionV>
            <wp:extent cx="819150" cy="753463"/>
            <wp:effectExtent l="0" t="0" r="0" b="889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7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0" cy="75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59C">
        <w:rPr>
          <w:rFonts w:asciiTheme="minorEastAsia" w:eastAsiaTheme="minorEastAsia" w:hAnsiTheme="minorEastAsia" w:hint="eastAsia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75F70" wp14:editId="4744FF63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914400" cy="914400"/>
                <wp:effectExtent l="76200" t="57150" r="76200" b="95250"/>
                <wp:wrapNone/>
                <wp:docPr id="27" name="笑臉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7DEEB" id="笑臉 27" o:spid="_x0000_s1026" type="#_x0000_t96" style="position:absolute;margin-left:20.8pt;margin-top:176.25pt;width:1in;height:1in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4559C">
        <w:rPr>
          <w:rFonts w:asciiTheme="minorEastAsia" w:eastAsiaTheme="minorEastAsia" w:hAnsiTheme="minorEastAsia" w:hint="eastAsia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43125</wp:posOffset>
                </wp:positionV>
                <wp:extent cx="914400" cy="914400"/>
                <wp:effectExtent l="76200" t="57150" r="76200" b="95250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5C28A" id="笑臉 24" o:spid="_x0000_s1026" type="#_x0000_t96" style="position:absolute;margin-left:11.25pt;margin-top:168.7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53252">
        <w:rPr>
          <w:rFonts w:asciiTheme="minorEastAsia" w:eastAsiaTheme="minorEastAsia" w:hAnsiTheme="minorEastAsia" w:hint="eastAsia"/>
          <w:color w:val="FFC000"/>
          <w:sz w:val="96"/>
          <w:szCs w:val="96"/>
        </w:rPr>
        <w:t xml:space="preserve">    </w:t>
      </w:r>
      <w:r w:rsidR="00F6390D">
        <w:rPr>
          <w:rFonts w:asciiTheme="minorEastAsia" w:eastAsiaTheme="minorEastAsia" w:hAnsiTheme="minorEastAsia" w:hint="eastAsia"/>
          <w:color w:val="FFC000"/>
          <w:sz w:val="96"/>
          <w:szCs w:val="96"/>
        </w:rPr>
        <w:t>母親節快樂</w:t>
      </w:r>
    </w:p>
    <w:sectPr w:rsidR="00953252" w:rsidRPr="00F6390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872DC"/>
    <w:rsid w:val="00310E37"/>
    <w:rsid w:val="00593D11"/>
    <w:rsid w:val="008349BF"/>
    <w:rsid w:val="00887EAC"/>
    <w:rsid w:val="00953252"/>
    <w:rsid w:val="00B77DCC"/>
    <w:rsid w:val="00B80CC3"/>
    <w:rsid w:val="00C4559C"/>
    <w:rsid w:val="00DA36EA"/>
    <w:rsid w:val="00DA4604"/>
    <w:rsid w:val="00E34542"/>
    <w:rsid w:val="00F270BF"/>
    <w:rsid w:val="00F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D61395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CD-6898-4FD9-9720-8CE796E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4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08:00Z</dcterms:created>
  <dcterms:modified xsi:type="dcterms:W3CDTF">2023-04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